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E7C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3828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06678A" wp14:editId="582471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24850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REPUBLIKA E SHQIPËRISË</w:t>
      </w:r>
    </w:p>
    <w:p w14:paraId="20939AB0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MINISTRIA E FINANCAVE</w:t>
      </w:r>
    </w:p>
    <w:p w14:paraId="59A2051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ËRGJITHSHME E THESARIT</w:t>
      </w:r>
    </w:p>
    <w:p w14:paraId="37AB05B3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AGESAVE TË DËMSHPËRBLIMEVE</w:t>
      </w:r>
    </w:p>
    <w:p w14:paraId="51708056" w14:textId="77777777" w:rsid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FE25278" w14:textId="62C5FABC" w:rsidR="00616D96" w:rsidRDefault="00616D96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  <w:lang w:val="it-IT"/>
        </w:rPr>
        <w:t>NJOFTIM</w:t>
      </w:r>
    </w:p>
    <w:p w14:paraId="6030E4FC" w14:textId="77777777" w:rsidR="008A6F8D" w:rsidRP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2882C5A6" w14:textId="4B0B70E5" w:rsidR="00616D96" w:rsidRDefault="00AA66C1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Për çdo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rashëgimtar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ë është përfitues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në dosjet e miratuara m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ndim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ëshillit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nistrave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për dëmshpërblimin e ish- të përndjekurve politik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që janë në radhë pagese dhe të publikara në faqen zyrtare të Ministrisë së Financa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duhet të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, në adresën: “</w:t>
      </w:r>
      <w:r w:rsidRPr="00AA66C1">
        <w:rPr>
          <w:rFonts w:ascii="Times New Roman" w:eastAsia="Calibri" w:hAnsi="Times New Roman" w:cs="Times New Roman"/>
          <w:b/>
          <w:sz w:val="24"/>
          <w:szCs w:val="24"/>
          <w:lang w:val="it-IT"/>
        </w:rPr>
        <w:t>Ministria e Financave, Drejtoria e Pagesave dhe Dëmshpërblime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45945963" w14:textId="77777777" w:rsidR="00ED5BA4" w:rsidRPr="008A6F8D" w:rsidRDefault="00ED5BA4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</w:pPr>
    </w:p>
    <w:p w14:paraId="572E13A6" w14:textId="53527F60" w:rsidR="00ED5BA4" w:rsidRDefault="008A6F8D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Referuar V.K.M nr.1253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02.07.2008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caktimin e kritereve  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rocedurave 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ler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n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uar nga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 politik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 i ndryshuar dhe Ud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zimit nr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.3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20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rocedurat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llogaritjes  s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imeve nga ligjet e m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arshme dh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agesav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</w:t>
      </w:r>
      <w:r w:rsidR="00FF0488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olitik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, parashikohet se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 q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uhet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zohet pr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inistri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nancave nga tras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gimta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t e ish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nuarve politik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j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i m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osh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ijon:</w:t>
      </w:r>
    </w:p>
    <w:p w14:paraId="4A144212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6377FB7" w14:textId="13BB46B3" w:rsidR="00616D96" w:rsidRPr="008A6F8D" w:rsidRDefault="00ED5BA4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h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gimi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uar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lit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A2B346C" w14:textId="24479EE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vdekj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nuari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FF4FF16" w14:textId="01B746BA" w:rsidR="00E32EE2" w:rsidRPr="00AA66C1" w:rsidRDefault="00616D96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ungu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familj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nuari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ku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figur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D5BA4"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spellEnd"/>
      <w:r w:rsidR="00ED5B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3C0A383" w14:textId="77777777" w:rsidR="00AA66C1" w:rsidRDefault="00ED5BA4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32EE2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ërfitues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ro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ur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pecifikohe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heqj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ng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soni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autorizuar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rokura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hartua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jash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erritori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Republi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Shqi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kthyer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vu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4C05">
        <w:rPr>
          <w:rFonts w:ascii="Times New Roman" w:eastAsia="Calibri" w:hAnsi="Times New Roman" w:cs="Times New Roman"/>
          <w:b/>
          <w:sz w:val="24"/>
          <w:szCs w:val="24"/>
        </w:rPr>
        <w:t>Apostile</w:t>
      </w:r>
      <w:proofErr w:type="spellEnd"/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F317FC3" w14:textId="2CE12120" w:rsidR="00C24C05" w:rsidRPr="00AA66C1" w:rsidRDefault="00C24C05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tet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iud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a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ublik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yrt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urid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aq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yrt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guroh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epoziti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nd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ktiv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C056C5B" w14:textId="1EED78E5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son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heqj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74ACA94" w14:textId="1743ACB4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Kur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revok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elegimin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okumentacioni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hg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Ministri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Financave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Ekonom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24C05">
        <w:rPr>
          <w:rFonts w:ascii="Times New Roman" w:eastAsia="Calibri" w:hAnsi="Times New Roman" w:cs="Times New Roman"/>
          <w:b/>
          <w:sz w:val="24"/>
          <w:szCs w:val="24"/>
        </w:rPr>
        <w:t>ja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C24C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4E810D7" w14:textId="7FA99A2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vok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4C670580" w14:textId="06F05C4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r>
        <w:rPr>
          <w:rFonts w:ascii="Times New Roman" w:eastAsia="Calibri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004A448" w14:textId="21565ABF" w:rsidR="00C24C05" w:rsidRP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</w:p>
    <w:p w14:paraId="20566481" w14:textId="77777777" w:rsidR="00C24C05" w:rsidRPr="008A6F8D" w:rsidRDefault="00C24C05" w:rsidP="00C24C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D35649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1E9B7" w14:textId="4FE40C6B" w:rsidR="00616D96" w:rsidRPr="008A6F8D" w:rsidRDefault="00616D96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lastRenderedPageBreak/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of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par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atëhe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familjarët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trashëgimtarët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="00E32EE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32EE2">
        <w:rPr>
          <w:rFonts w:ascii="Times New Roman" w:eastAsia="Calibri" w:hAnsi="Times New Roman" w:cs="Times New Roman"/>
          <w:sz w:val="24"/>
          <w:szCs w:val="24"/>
        </w:rPr>
        <w:t>saj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uhet të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, në adresën: Ministria e Financave, Drejtoria e Pagesave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he Dëmshpërblimeve,</w:t>
      </w:r>
      <w:r w:rsidR="00E32EE2"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okument</w:t>
      </w:r>
      <w:r w:rsidR="00AA66C1">
        <w:rPr>
          <w:rFonts w:ascii="Times New Roman" w:eastAsia="Calibri" w:hAnsi="Times New Roman" w:cs="Times New Roman"/>
          <w:sz w:val="24"/>
          <w:szCs w:val="24"/>
        </w:rPr>
        <w:t>a</w:t>
      </w:r>
      <w:r w:rsidRPr="008A6F8D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e 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proofErr w:type="gramEnd"/>
      <w:r w:rsidRPr="008A6F8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8FD7FC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DDBD4" w14:textId="2A6E3984" w:rsidR="00616D96" w:rsidRPr="008A6F8D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sh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ëgimi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r</w:t>
      </w:r>
      <w:r>
        <w:rPr>
          <w:rFonts w:ascii="Times New Roman" w:eastAsia="Calibri" w:hAnsi="Times New Roman" w:cs="Times New Roman"/>
          <w:b/>
          <w:sz w:val="24"/>
          <w:szCs w:val="24"/>
        </w:rPr>
        <w:t>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kopje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6CC72277" w14:textId="093E2F9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vdekj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origjinal</w:t>
      </w:r>
      <w:proofErr w:type="spellEnd"/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r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w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E820FE4" w14:textId="7CCCB564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ungu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familjar</w:t>
      </w:r>
      <w:proofErr w:type="spellEnd"/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EE2">
        <w:rPr>
          <w:rFonts w:ascii="Times New Roman" w:eastAsia="Calibri" w:hAnsi="Times New Roman" w:cs="Times New Roman"/>
          <w:b/>
          <w:sz w:val="24"/>
          <w:szCs w:val="24"/>
        </w:rPr>
        <w:t>origjinal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pare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1A8C1C6" w14:textId="77777777" w:rsidR="00AA66C1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loga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re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përditësua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hapur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ga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banka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ivelit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dyt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on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territori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Republikës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Shqipëris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monedhën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Lek</w:t>
      </w:r>
      <w:proofErr w:type="spellEnd"/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y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fiton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jehs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rigjinali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ë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pecifiko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rheqj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g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</w:rPr>
        <w:t>rson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utorizua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rtu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ash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erritor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publik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ipëri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kthy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ul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posti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EA85D97" w14:textId="204DBF18" w:rsidR="00616D96" w:rsidRPr="008A6F8D" w:rsidRDefault="00E32EE2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ërtetim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iu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as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ublik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qyrt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urid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aq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yrt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iguroh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logar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anka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ilë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epozitihe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je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nd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ktiv</w:t>
      </w:r>
      <w:proofErr w:type="spellEnd"/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1B59CD" w14:textId="2DD16B4A" w:rsidR="00616D96" w:rsidRPr="00E32EE2" w:rsidRDefault="00E32EE2" w:rsidP="00E32EE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kopje ID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çdo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trashëgim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adh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yt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lind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rejta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b/>
          <w:sz w:val="24"/>
          <w:szCs w:val="24"/>
        </w:rPr>
        <w:t>dëmshpërblim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rsoni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rokur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osaçm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ërheqje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humë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ëmshpërblimit</w:t>
      </w:r>
      <w:proofErr w:type="spellEnd"/>
      <w:r w:rsidR="00616D96" w:rsidRPr="00E32E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50CF30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F09E4" w14:textId="77777777" w:rsidR="00616D96" w:rsidRPr="008A6F8D" w:rsidRDefault="00616D96" w:rsidP="00ED5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A795FB" w14:textId="7ABD4108" w:rsidR="009A7BB2" w:rsidRDefault="00616D96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32E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ënim</w:t>
      </w:r>
      <w:proofErr w:type="spellEnd"/>
      <w:r w:rsidRPr="00E32E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>ligj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. 9831,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12.11.2007 “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ëmshpërblimin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dënuarve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olitik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regjimi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komunis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="00E32EE2" w:rsidRPr="00E32EE2">
        <w:rPr>
          <w:rFonts w:ascii="Times New Roman" w:hAnsi="Times New Roman" w:cs="Times New Roman"/>
          <w:sz w:val="24"/>
          <w:szCs w:val="24"/>
        </w:rPr>
        <w:t xml:space="preserve"> se:</w:t>
      </w:r>
      <w:r w:rsidR="00E32EE2" w:rsidRPr="00E32EE2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sq-AL"/>
        </w:rPr>
        <w:t xml:space="preserve"> “</w:t>
      </w:r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uptim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ëtij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ligji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m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nkuptohen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varësish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g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rregullim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jer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ligjor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raardhës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bashkëshortj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sardhës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vëllezër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motra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ish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ënuar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olitik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fëmija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fëmij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vëllezërv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dh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motrave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. 2.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hkall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m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a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sipas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Kodi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Civil,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përjashtojn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familjarët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tjerë</w:t>
      </w:r>
      <w:proofErr w:type="spellEnd"/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.”</w:t>
      </w:r>
      <w:r w:rsidRPr="00E32E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745891" w14:textId="77777777" w:rsidR="00E32EE2" w:rsidRPr="00E32EE2" w:rsidRDefault="00E32EE2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9A74A" w14:textId="3C7D275B" w:rsidR="00E32EE2" w:rsidRPr="008A6F8D" w:rsidRDefault="00E32EE2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of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jëri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rradhë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y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rejt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yr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ëmshpërblim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z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ligji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9831, </w:t>
      </w:r>
      <w:proofErr w:type="spellStart"/>
      <w:r>
        <w:rPr>
          <w:rFonts w:ascii="Times New Roman" w:hAnsi="Times New Roman" w:cs="Times New Roman"/>
        </w:rPr>
        <w:t>datë</w:t>
      </w:r>
      <w:proofErr w:type="spellEnd"/>
      <w:r>
        <w:rPr>
          <w:rFonts w:ascii="Times New Roman" w:hAnsi="Times New Roman" w:cs="Times New Roman"/>
        </w:rPr>
        <w:t xml:space="preserve"> 12.11.2007 “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mshpërbl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nuar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j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st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uar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vazhdo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ej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kë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ras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llogaritj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jesë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akues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kësti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ëhe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z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v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a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jetojn</w:t>
      </w:r>
      <w:r w:rsidRPr="008A6F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ana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ëve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jnë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AA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66C1">
        <w:rPr>
          <w:rFonts w:ascii="Times New Roman" w:eastAsia="Calibri" w:hAnsi="Times New Roman" w:cs="Times New Roman"/>
          <w:sz w:val="24"/>
          <w:szCs w:val="24"/>
        </w:rPr>
        <w:t>familjar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araqesi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çertifikat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vdekjes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rashëgimtarit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jeto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cilë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postojn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ë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për</w:t>
      </w:r>
      <w:r w:rsidR="00AA66C1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it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bashku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numrin</w:t>
      </w:r>
      <w:proofErr w:type="spellEnd"/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8A6F8D">
        <w:rPr>
          <w:rFonts w:ascii="Times New Roman" w:eastAsia="Calibri" w:hAnsi="Times New Roman" w:cs="Times New Roman"/>
          <w:sz w:val="24"/>
          <w:szCs w:val="24"/>
        </w:rPr>
        <w:t>dosj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7F2C7" w14:textId="4974B9C8" w:rsidR="00E32EE2" w:rsidRDefault="00E32EE2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E07FA76" w14:textId="77777777" w:rsidR="00FF0488" w:rsidRPr="008A6F8D" w:rsidRDefault="00FF0488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0488" w:rsidRPr="008A6F8D" w:rsidSect="00E06967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F00"/>
    <w:multiLevelType w:val="multilevel"/>
    <w:tmpl w:val="E1F07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FB00EC"/>
    <w:multiLevelType w:val="hybridMultilevel"/>
    <w:tmpl w:val="2FC6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C0474"/>
    <w:multiLevelType w:val="hybridMultilevel"/>
    <w:tmpl w:val="B726E450"/>
    <w:lvl w:ilvl="0" w:tplc="4F024F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4751B"/>
    <w:multiLevelType w:val="hybridMultilevel"/>
    <w:tmpl w:val="EC2C1B1A"/>
    <w:lvl w:ilvl="0" w:tplc="909C4B0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40"/>
    <w:rsid w:val="00176D31"/>
    <w:rsid w:val="001860A1"/>
    <w:rsid w:val="00616D96"/>
    <w:rsid w:val="006D4540"/>
    <w:rsid w:val="007D3B02"/>
    <w:rsid w:val="008043FF"/>
    <w:rsid w:val="008A6F8D"/>
    <w:rsid w:val="009A7BB2"/>
    <w:rsid w:val="00AA66C1"/>
    <w:rsid w:val="00C24C05"/>
    <w:rsid w:val="00CF3CBB"/>
    <w:rsid w:val="00E32EE2"/>
    <w:rsid w:val="00E70A2E"/>
    <w:rsid w:val="00ED5BA4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63BF"/>
  <w15:chartTrackingRefBased/>
  <w15:docId w15:val="{0C7EA16B-DEC7-49DA-ABA1-62A784F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B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60A1"/>
    <w:pPr>
      <w:spacing w:after="0" w:line="240" w:lineRule="auto"/>
    </w:pPr>
    <w:rPr>
      <w:rFonts w:ascii="Calibri" w:eastAsiaTheme="minorHAnsi" w:hAnsi="Calibri" w:cs="Calibri"/>
      <w:lang w:eastAsia="sq-AL"/>
    </w:rPr>
  </w:style>
  <w:style w:type="character" w:customStyle="1" w:styleId="apple-converted-space">
    <w:name w:val="apple-converted-space"/>
    <w:basedOn w:val="DefaultParagraphFont"/>
    <w:rsid w:val="0018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84B0-8E67-4C28-BC58-EA80C9AC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da Prifti</dc:creator>
  <cp:keywords/>
  <dc:description/>
  <cp:lastModifiedBy>Valbona Sulaj</cp:lastModifiedBy>
  <cp:revision>2</cp:revision>
  <dcterms:created xsi:type="dcterms:W3CDTF">2025-04-04T10:10:00Z</dcterms:created>
  <dcterms:modified xsi:type="dcterms:W3CDTF">2025-04-04T10:10:00Z</dcterms:modified>
</cp:coreProperties>
</file>